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571F1E90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648FF" w:rsidRPr="001648FF">
        <w:rPr>
          <w:sz w:val="22"/>
          <w:szCs w:val="22"/>
        </w:rPr>
        <w:t>IMOBILIÁRIA DEVS</w:t>
      </w:r>
      <w:r w:rsidR="001648FF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1648FF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1648FF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70E508B" w:rsidR="001648FF" w:rsidRPr="00B9763B" w:rsidRDefault="001648FF" w:rsidP="001648F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4E0F94">
              <w:rPr>
                <w:rFonts w:ascii="Times" w:hAnsi="Times"/>
                <w:sz w:val="22"/>
                <w:szCs w:val="22"/>
                <w:lang w:val="pt-BR"/>
              </w:rPr>
              <w:t>Jarlis</w:t>
            </w:r>
            <w:proofErr w:type="spellEnd"/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 de Souza Cunha</w:t>
            </w:r>
          </w:p>
        </w:tc>
        <w:tc>
          <w:tcPr>
            <w:tcW w:w="4394" w:type="dxa"/>
          </w:tcPr>
          <w:p w14:paraId="34E60739" w14:textId="7F65D2B5" w:rsidR="001648FF" w:rsidRPr="00B9763B" w:rsidRDefault="001648FF" w:rsidP="001648F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1648FF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CF07E0C" w:rsidR="001648FF" w:rsidRPr="00B9763B" w:rsidRDefault="001648FF" w:rsidP="001648F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E0F94">
              <w:rPr>
                <w:rFonts w:ascii="Times" w:hAnsi="Times"/>
                <w:sz w:val="22"/>
                <w:szCs w:val="22"/>
                <w:lang w:val="pt-BR"/>
              </w:rPr>
              <w:t>Matheus Henrique Mendonça do Nascimento</w:t>
            </w:r>
          </w:p>
        </w:tc>
        <w:tc>
          <w:tcPr>
            <w:tcW w:w="4394" w:type="dxa"/>
          </w:tcPr>
          <w:p w14:paraId="38B44160" w14:textId="1231B41E" w:rsidR="001648FF" w:rsidRPr="00B9763B" w:rsidRDefault="001648FF" w:rsidP="001648F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1648FF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52C4CFC" w:rsidR="001648FF" w:rsidRPr="00B9763B" w:rsidRDefault="001648FF" w:rsidP="001648F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Arthur Vinícius Silva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C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âmara</w:t>
            </w:r>
          </w:p>
        </w:tc>
        <w:tc>
          <w:tcPr>
            <w:tcW w:w="4394" w:type="dxa"/>
          </w:tcPr>
          <w:p w14:paraId="5BB4ED8E" w14:textId="39CFA432" w:rsidR="001648FF" w:rsidRPr="00B9763B" w:rsidRDefault="001648FF" w:rsidP="001648F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1648FF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0CDE8DC" w:rsidR="001648FF" w:rsidRPr="00B9763B" w:rsidRDefault="001648FF" w:rsidP="001648F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ffae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ucas Pereira Andrade, </w:t>
            </w:r>
          </w:p>
        </w:tc>
        <w:tc>
          <w:tcPr>
            <w:tcW w:w="4394" w:type="dxa"/>
          </w:tcPr>
          <w:p w14:paraId="7169E8DB" w14:textId="01AC0EDA" w:rsidR="001648FF" w:rsidRPr="00B9763B" w:rsidRDefault="001648FF" w:rsidP="001648F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1648FF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CBE1647" w:rsidR="001648FF" w:rsidRPr="00B9763B" w:rsidRDefault="001648FF" w:rsidP="001648F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Jennifer Carolin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aurino</w:t>
            </w:r>
            <w:proofErr w:type="spellEnd"/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 da Silv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9640D8B" w14:textId="281F1273" w:rsidR="001648FF" w:rsidRPr="00B9763B" w:rsidRDefault="001648FF" w:rsidP="001648F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B189127" w:rsidR="00664E09" w:rsidRPr="00B9763B" w:rsidRDefault="001648FF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FE7A51">
              <w:rPr>
                <w:sz w:val="22"/>
                <w:szCs w:val="22"/>
              </w:rPr>
              <w:t>https://github.com/jenniysz/imobiliariadevs2.0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B1EE6B" w14:textId="77777777" w:rsidR="001648FF" w:rsidRDefault="001648FF" w:rsidP="001648FF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imobiliário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1714748C" w14:textId="77777777" w:rsidR="001648FF" w:rsidRDefault="001648FF" w:rsidP="001648FF">
      <w:pPr>
        <w:jc w:val="both"/>
      </w:pPr>
    </w:p>
    <w:p w14:paraId="06C7EFDC" w14:textId="77777777" w:rsidR="001648FF" w:rsidRPr="00E10104" w:rsidRDefault="001648FF" w:rsidP="001648FF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>
        <w:rPr>
          <w:bCs/>
        </w:rPr>
        <w:t xml:space="preserve"> imobiliária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>O</w:t>
      </w:r>
      <w:r>
        <w:rPr>
          <w:bCs/>
        </w:rPr>
        <w:t xml:space="preserve"> m</w:t>
      </w:r>
      <w:r w:rsidRPr="00E10104">
        <w:rPr>
          <w:bCs/>
        </w:rPr>
        <w:t>esmo</w:t>
      </w:r>
      <w:proofErr w:type="gramEnd"/>
      <w:r w:rsidRPr="00E10104">
        <w:rPr>
          <w:bCs/>
        </w:rPr>
        <w:t xml:space="preserve"> deverá dar</w:t>
      </w:r>
      <w:r>
        <w:rPr>
          <w:bCs/>
        </w:rPr>
        <w:t xml:space="preserve"> o</w:t>
      </w:r>
      <w:r w:rsidRPr="00E10104">
        <w:rPr>
          <w:bCs/>
        </w:rPr>
        <w:t xml:space="preserve"> acesso </w:t>
      </w:r>
      <w:r>
        <w:rPr>
          <w:bCs/>
        </w:rPr>
        <w:t>dos projetos, assim como demonstrações de imóveis aos clientes, com o objetivo de aproximar o comprador ao seu sonho da casa própria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E7A65DE" w14:textId="77777777" w:rsidR="001648FF" w:rsidRDefault="00D07B4E" w:rsidP="001648FF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professor acessar a parte administrativa, sendo permitido criar turmas, </w:t>
      </w:r>
      <w:r w:rsidR="001648FF">
        <w:rPr>
          <w:sz w:val="22"/>
          <w:szCs w:val="22"/>
        </w:rPr>
        <w:t>O sistema deve estabelecer uma relação visual direta para com os clientes, incitando seu interesse em imóveis e casa própria a partir de imagens e descrições, visando aproximar casa vez mais os projetos de imobiliária à relevância pessoal do consumidor.</w:t>
      </w:r>
    </w:p>
    <w:p w14:paraId="48A2CAD7" w14:textId="77777777" w:rsidR="001648FF" w:rsidRDefault="001648FF" w:rsidP="001648FF">
      <w:pPr>
        <w:jc w:val="both"/>
        <w:rPr>
          <w:sz w:val="22"/>
          <w:szCs w:val="22"/>
        </w:rPr>
      </w:pPr>
    </w:p>
    <w:p w14:paraId="284C881A" w14:textId="77777777" w:rsidR="001648FF" w:rsidRPr="00B9763B" w:rsidRDefault="001648FF" w:rsidP="001648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cliente, estará disponível uma página inicial contendo imagens, informações sobre os imóveis disponíveis e suas respectivas localidades, além de maneiras de contato e endereço da imobiliária. </w:t>
      </w:r>
    </w:p>
    <w:p w14:paraId="790ECB51" w14:textId="1B0E19CD" w:rsidR="00D92DFD" w:rsidRPr="00016898" w:rsidRDefault="00D92DFD" w:rsidP="001648FF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3DD6B08" w14:textId="77777777" w:rsidR="00C908D3" w:rsidRPr="00BB0675" w:rsidRDefault="00C908D3" w:rsidP="00C908D3">
      <w:pPr>
        <w:pStyle w:val="Requisito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325432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1</w:t>
      </w:r>
      <w:proofErr w:type="gramStart"/>
      <w:r w:rsidRPr="00BB0675">
        <w:rPr>
          <w:sz w:val="22"/>
          <w:szCs w:val="22"/>
        </w:rPr>
        <w:t xml:space="preserve">] </w:t>
      </w:r>
      <w:bookmarkEnd w:id="31"/>
      <w:r>
        <w:rPr>
          <w:iCs/>
          <w:sz w:val="22"/>
          <w:szCs w:val="22"/>
        </w:rPr>
        <w:t>Visualizar</w:t>
      </w:r>
      <w:proofErr w:type="gramEnd"/>
      <w:r>
        <w:rPr>
          <w:iCs/>
          <w:sz w:val="22"/>
          <w:szCs w:val="22"/>
        </w:rPr>
        <w:t xml:space="preserve"> imóveis</w:t>
      </w:r>
    </w:p>
    <w:p w14:paraId="106000F4" w14:textId="77777777" w:rsidR="00C908D3" w:rsidRPr="00BB0675" w:rsidRDefault="00C908D3" w:rsidP="00C908D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visitante visualize os imóveis em destaque.</w:t>
      </w:r>
    </w:p>
    <w:p w14:paraId="4E114B9C" w14:textId="77777777" w:rsidR="00C908D3" w:rsidRDefault="00C908D3" w:rsidP="00C908D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Visitante.</w:t>
      </w:r>
    </w:p>
    <w:p w14:paraId="088E77A4" w14:textId="77777777" w:rsidR="00C908D3" w:rsidRPr="00E04E87" w:rsidRDefault="00C908D3" w:rsidP="00C908D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C908B7E" w14:textId="77777777" w:rsidR="00C908D3" w:rsidRPr="00E04E87" w:rsidRDefault="00C908D3" w:rsidP="00C908D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30445477" w14:textId="77777777" w:rsidR="00C908D3" w:rsidRPr="00E04E87" w:rsidRDefault="00C908D3" w:rsidP="00C908D3">
      <w:pPr>
        <w:jc w:val="both"/>
        <w:rPr>
          <w:i/>
          <w:sz w:val="22"/>
          <w:szCs w:val="22"/>
        </w:rPr>
      </w:pPr>
    </w:p>
    <w:p w14:paraId="48691E17" w14:textId="77777777" w:rsidR="00C908D3" w:rsidRPr="00E04E87" w:rsidRDefault="00C908D3" w:rsidP="00C908D3">
      <w:pPr>
        <w:suppressAutoHyphens/>
        <w:ind w:right="141"/>
        <w:jc w:val="both"/>
        <w:rPr>
          <w:sz w:val="22"/>
          <w:szCs w:val="22"/>
        </w:rPr>
      </w:pPr>
    </w:p>
    <w:p w14:paraId="03B42F6D" w14:textId="77777777" w:rsidR="00C908D3" w:rsidRDefault="00C908D3" w:rsidP="00C908D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28C1E9F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7F922D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Clicar </w:t>
      </w:r>
      <w:proofErr w:type="gramStart"/>
      <w:r>
        <w:rPr>
          <w:b/>
          <w:sz w:val="22"/>
          <w:szCs w:val="22"/>
        </w:rPr>
        <w:t>em  Imóveis</w:t>
      </w:r>
      <w:proofErr w:type="gramEnd"/>
      <w:r>
        <w:rPr>
          <w:b/>
          <w:sz w:val="22"/>
          <w:szCs w:val="22"/>
        </w:rPr>
        <w:t>(Visitante)</w:t>
      </w:r>
    </w:p>
    <w:p w14:paraId="6D17AF12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08D3" w:rsidRPr="00E04E87" w14:paraId="793F79E7" w14:textId="77777777" w:rsidTr="003916AB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0A446D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08D3" w:rsidRPr="00E04E87" w14:paraId="0F45D8E3" w14:textId="77777777" w:rsidTr="003916AB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334892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17E8F4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F4BAF7F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5987C05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5DAA055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08D3" w:rsidRPr="00E04E87" w14:paraId="18A5A6A6" w14:textId="77777777" w:rsidTr="003916AB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9E478C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is</w:t>
            </w:r>
          </w:p>
        </w:tc>
        <w:tc>
          <w:tcPr>
            <w:tcW w:w="3201" w:type="dxa"/>
            <w:shd w:val="clear" w:color="auto" w:fill="D9D9D9"/>
          </w:tcPr>
          <w:p w14:paraId="242B797D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2E069A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px</w:t>
            </w:r>
          </w:p>
        </w:tc>
        <w:tc>
          <w:tcPr>
            <w:tcW w:w="1829" w:type="dxa"/>
            <w:shd w:val="clear" w:color="auto" w:fill="D9D9D9"/>
          </w:tcPr>
          <w:p w14:paraId="6642232D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4C6AB0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5F6F770" w14:textId="77777777" w:rsidR="00C908D3" w:rsidRDefault="00C908D3" w:rsidP="00C908D3">
      <w:pPr>
        <w:suppressAutoHyphens/>
        <w:ind w:right="141"/>
        <w:jc w:val="both"/>
        <w:rPr>
          <w:b/>
          <w:sz w:val="22"/>
          <w:szCs w:val="22"/>
        </w:rPr>
      </w:pPr>
    </w:p>
    <w:p w14:paraId="0E7F41F5" w14:textId="77777777" w:rsidR="00C908D3" w:rsidRDefault="00C908D3" w:rsidP="00C908D3">
      <w:pPr>
        <w:suppressAutoHyphens/>
        <w:ind w:right="141"/>
        <w:jc w:val="both"/>
        <w:rPr>
          <w:b/>
          <w:sz w:val="22"/>
          <w:szCs w:val="22"/>
        </w:rPr>
      </w:pPr>
    </w:p>
    <w:p w14:paraId="4312054F" w14:textId="77777777" w:rsidR="00C908D3" w:rsidRDefault="00C908D3" w:rsidP="00C908D3">
      <w:pPr>
        <w:suppressAutoHyphens/>
        <w:ind w:right="141"/>
        <w:jc w:val="both"/>
        <w:rPr>
          <w:b/>
          <w:sz w:val="22"/>
          <w:szCs w:val="22"/>
        </w:rPr>
      </w:pPr>
    </w:p>
    <w:p w14:paraId="25626F1C" w14:textId="77777777" w:rsidR="00C908D3" w:rsidRPr="00BB0675" w:rsidRDefault="00C908D3" w:rsidP="00C908D3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2</w:t>
      </w:r>
      <w:r w:rsidRPr="00BB0675">
        <w:rPr>
          <w:sz w:val="22"/>
          <w:szCs w:val="22"/>
        </w:rPr>
        <w:t xml:space="preserve">] </w:t>
      </w:r>
      <w:bookmarkEnd w:id="32"/>
      <w:r>
        <w:rPr>
          <w:iCs/>
          <w:sz w:val="22"/>
          <w:szCs w:val="22"/>
        </w:rPr>
        <w:t>Detalhes do imóvel</w:t>
      </w:r>
    </w:p>
    <w:p w14:paraId="4C4D3C9E" w14:textId="77777777" w:rsidR="00C908D3" w:rsidRPr="00BB0675" w:rsidRDefault="00C908D3" w:rsidP="00C908D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visitante enxergar o imóvel de forma específica e detalhada.</w:t>
      </w:r>
    </w:p>
    <w:p w14:paraId="4A1B631F" w14:textId="77777777" w:rsidR="00C908D3" w:rsidRDefault="00C908D3" w:rsidP="00C908D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Visitante.</w:t>
      </w:r>
    </w:p>
    <w:p w14:paraId="17B6816B" w14:textId="77777777" w:rsidR="00C908D3" w:rsidRPr="00E04E87" w:rsidRDefault="00C908D3" w:rsidP="00C908D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F8FA197" w14:textId="77777777" w:rsidR="00C908D3" w:rsidRPr="00E04E87" w:rsidRDefault="00C908D3" w:rsidP="00C908D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436EEC7" w14:textId="77777777" w:rsidR="00C908D3" w:rsidRPr="00E04E87" w:rsidRDefault="00C908D3" w:rsidP="00C908D3">
      <w:pPr>
        <w:suppressAutoHyphens/>
        <w:ind w:right="141"/>
        <w:jc w:val="both"/>
        <w:rPr>
          <w:sz w:val="22"/>
          <w:szCs w:val="22"/>
        </w:rPr>
      </w:pPr>
    </w:p>
    <w:p w14:paraId="5A7328B9" w14:textId="77777777" w:rsidR="00C908D3" w:rsidRDefault="00C908D3" w:rsidP="00C908D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EEE38A5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3FFD9F2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Direcionamento pra imagens do interior do imóvel.</w:t>
      </w:r>
    </w:p>
    <w:p w14:paraId="6959081B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08D3" w:rsidRPr="00E04E87" w14:paraId="5F46863F" w14:textId="77777777" w:rsidTr="003916AB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98E2E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08D3" w:rsidRPr="00E04E87" w14:paraId="1F531C30" w14:textId="77777777" w:rsidTr="003916AB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F990B29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D4DE96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100EA04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B1E791D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B192952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08D3" w:rsidRPr="00E04E87" w14:paraId="75BE9847" w14:textId="77777777" w:rsidTr="003916AB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26D1868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l</w:t>
            </w:r>
          </w:p>
        </w:tc>
        <w:tc>
          <w:tcPr>
            <w:tcW w:w="3201" w:type="dxa"/>
            <w:shd w:val="clear" w:color="auto" w:fill="D9D9D9"/>
          </w:tcPr>
          <w:p w14:paraId="3E4E25BF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70AF3AA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A32B472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64164A2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7C529E43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E4DE8B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ns</w:t>
            </w:r>
          </w:p>
        </w:tc>
        <w:tc>
          <w:tcPr>
            <w:tcW w:w="3201" w:type="dxa"/>
            <w:shd w:val="clear" w:color="auto" w:fill="D9D9D9"/>
          </w:tcPr>
          <w:p w14:paraId="063A52FE" w14:textId="77777777" w:rsidR="00C908D3" w:rsidRPr="00E04E87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068E7B3F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31AD05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6B86DA1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14114201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88E7C4F" w14:textId="77777777" w:rsidR="00C908D3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5D43A1DD" w14:textId="77777777" w:rsidR="00C908D3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6A579D9" w14:textId="77777777" w:rsidR="00C908D3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15403627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B6A321C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51DCE11" w14:textId="77777777" w:rsidR="00C908D3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3775ABD" w14:textId="77777777" w:rsidR="00C908D3" w:rsidRPr="00BB0675" w:rsidRDefault="00C908D3" w:rsidP="00C908D3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Cadastro no sistema</w:t>
      </w:r>
    </w:p>
    <w:p w14:paraId="64E0C22D" w14:textId="77777777" w:rsidR="00C908D3" w:rsidRPr="00BB0675" w:rsidRDefault="00C908D3" w:rsidP="00C908D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visitante cadastrar-se no sistema e adicionar favoritos dentro do site.</w:t>
      </w:r>
    </w:p>
    <w:p w14:paraId="1D86170F" w14:textId="77777777" w:rsidR="00C908D3" w:rsidRDefault="00C908D3" w:rsidP="00C908D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Visitante.</w:t>
      </w:r>
    </w:p>
    <w:p w14:paraId="3C2F64B4" w14:textId="77777777" w:rsidR="00C908D3" w:rsidRPr="00E04E87" w:rsidRDefault="00C908D3" w:rsidP="00C908D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1372775" w14:textId="77777777" w:rsidR="00C908D3" w:rsidRPr="00E04E87" w:rsidRDefault="00C908D3" w:rsidP="00C908D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BF173B8" w14:textId="77777777" w:rsidR="00C908D3" w:rsidRPr="00E04E87" w:rsidRDefault="00C908D3" w:rsidP="00C908D3">
      <w:pPr>
        <w:suppressAutoHyphens/>
        <w:ind w:right="141"/>
        <w:jc w:val="both"/>
        <w:rPr>
          <w:sz w:val="22"/>
          <w:szCs w:val="22"/>
        </w:rPr>
      </w:pPr>
    </w:p>
    <w:p w14:paraId="38F126DF" w14:textId="77777777" w:rsidR="00C908D3" w:rsidRDefault="00C908D3" w:rsidP="00C908D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66D13D4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9E652F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Direcionamento para login dentro do site.</w:t>
      </w:r>
    </w:p>
    <w:p w14:paraId="649CAC9D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08D3" w:rsidRPr="00E04E87" w14:paraId="60671836" w14:textId="77777777" w:rsidTr="003916AB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996FCA4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08D3" w:rsidRPr="00E04E87" w14:paraId="336FD32E" w14:textId="77777777" w:rsidTr="003916AB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E18BA63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5B361F3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0DC1760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9C0B6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9C2DB9D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08D3" w:rsidRPr="00E04E87" w14:paraId="1FFBF9F7" w14:textId="77777777" w:rsidTr="003916AB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4054794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l</w:t>
            </w:r>
          </w:p>
        </w:tc>
        <w:tc>
          <w:tcPr>
            <w:tcW w:w="3201" w:type="dxa"/>
            <w:shd w:val="clear" w:color="auto" w:fill="D9D9D9"/>
          </w:tcPr>
          <w:p w14:paraId="3997D7A0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37ED52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9980E40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9676E36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344A18D3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0B1453C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ns</w:t>
            </w:r>
          </w:p>
        </w:tc>
        <w:tc>
          <w:tcPr>
            <w:tcW w:w="3201" w:type="dxa"/>
            <w:shd w:val="clear" w:color="auto" w:fill="D9D9D9"/>
          </w:tcPr>
          <w:p w14:paraId="4BB9D3BB" w14:textId="77777777" w:rsidR="00C908D3" w:rsidRPr="00E04E87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32FC8AF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D6C245D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8BBB636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50886E0D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A71D03" w14:textId="77777777" w:rsidR="00C908D3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3B10C512" w14:textId="77777777" w:rsidR="00C908D3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651A3C" w14:textId="77777777" w:rsidR="00C908D3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7AAC2957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9BADBA0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CF2DC44" w14:textId="77777777" w:rsidR="00C908D3" w:rsidRDefault="00C908D3" w:rsidP="00C908D3">
      <w:pPr>
        <w:suppressAutoHyphens/>
        <w:ind w:right="141"/>
        <w:jc w:val="both"/>
        <w:rPr>
          <w:b/>
          <w:sz w:val="22"/>
          <w:szCs w:val="22"/>
        </w:rPr>
      </w:pPr>
    </w:p>
    <w:p w14:paraId="2BF8D3A1" w14:textId="77777777" w:rsidR="00C908D3" w:rsidRDefault="00C908D3" w:rsidP="00C908D3">
      <w:pPr>
        <w:suppressAutoHyphens/>
        <w:ind w:right="141"/>
        <w:jc w:val="both"/>
        <w:rPr>
          <w:b/>
          <w:sz w:val="22"/>
          <w:szCs w:val="22"/>
        </w:rPr>
      </w:pPr>
    </w:p>
    <w:p w14:paraId="03DB8070" w14:textId="77777777" w:rsidR="00C908D3" w:rsidRPr="00BB0675" w:rsidRDefault="00C908D3" w:rsidP="00C908D3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proofErr w:type="gramStart"/>
      <w:r w:rsidRPr="00BB0675">
        <w:rPr>
          <w:sz w:val="22"/>
          <w:szCs w:val="22"/>
        </w:rPr>
        <w:t xml:space="preserve">] </w:t>
      </w:r>
      <w:bookmarkEnd w:id="33"/>
      <w:r>
        <w:rPr>
          <w:iCs/>
          <w:sz w:val="22"/>
          <w:szCs w:val="22"/>
        </w:rPr>
        <w:t>Entrar</w:t>
      </w:r>
      <w:proofErr w:type="gramEnd"/>
      <w:r>
        <w:rPr>
          <w:iCs/>
          <w:sz w:val="22"/>
          <w:szCs w:val="22"/>
        </w:rPr>
        <w:t xml:space="preserve"> em contato com o corretor responsável</w:t>
      </w:r>
    </w:p>
    <w:p w14:paraId="16DAFDF7" w14:textId="77777777" w:rsidR="00C908D3" w:rsidRPr="00BB0675" w:rsidRDefault="00C908D3" w:rsidP="00C908D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visitante entrar em contato com o corretor do imóvel, através de um chat que aparecerá no canto da tela.</w:t>
      </w:r>
    </w:p>
    <w:p w14:paraId="6A4DA5D3" w14:textId="77777777" w:rsidR="00C908D3" w:rsidRDefault="00C908D3" w:rsidP="00C908D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Visitante.</w:t>
      </w:r>
    </w:p>
    <w:p w14:paraId="3FDF793A" w14:textId="77777777" w:rsidR="00C908D3" w:rsidRPr="00E04E87" w:rsidRDefault="00C908D3" w:rsidP="00C908D3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B3A7D49" w14:textId="77777777" w:rsidR="00C908D3" w:rsidRPr="00E04E87" w:rsidRDefault="00C908D3" w:rsidP="00C908D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DE543D9" w14:textId="77777777" w:rsidR="00C908D3" w:rsidRPr="00E04E87" w:rsidRDefault="00C908D3" w:rsidP="00C908D3">
      <w:pPr>
        <w:suppressAutoHyphens/>
        <w:ind w:right="141"/>
        <w:jc w:val="both"/>
        <w:rPr>
          <w:sz w:val="22"/>
          <w:szCs w:val="22"/>
        </w:rPr>
      </w:pPr>
    </w:p>
    <w:p w14:paraId="2F6885B8" w14:textId="77777777" w:rsidR="00C908D3" w:rsidRDefault="00C908D3" w:rsidP="00C908D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7DEABEC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47672E6" w14:textId="77777777" w:rsidR="00C908D3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Entrar em contato.</w:t>
      </w:r>
      <w:r w:rsidRPr="00E04E87">
        <w:rPr>
          <w:b/>
          <w:sz w:val="22"/>
          <w:szCs w:val="22"/>
        </w:rPr>
        <w:t xml:space="preserve"> </w:t>
      </w:r>
    </w:p>
    <w:p w14:paraId="1F22A631" w14:textId="77777777" w:rsidR="00C908D3" w:rsidRPr="00E04E87" w:rsidRDefault="00C908D3" w:rsidP="00C908D3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08D3" w:rsidRPr="00E04E87" w14:paraId="4DF7311E" w14:textId="77777777" w:rsidTr="003916AB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F4E67F7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08D3" w:rsidRPr="00E04E87" w14:paraId="436ACE29" w14:textId="77777777" w:rsidTr="003916AB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F242331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866D9BB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CBBA6FD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601F966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4C98E75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08D3" w:rsidRPr="00E04E87" w14:paraId="28BAD24A" w14:textId="77777777" w:rsidTr="003916AB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373C273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3AF7A186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48FC7350" w14:textId="77777777" w:rsidR="00C908D3" w:rsidRPr="00E04E87" w:rsidRDefault="00C908D3" w:rsidP="003916AB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17E0918B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3C2DE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21F7DE10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2217A8" w14:textId="77777777" w:rsidR="00C908D3" w:rsidRPr="00E04E87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10F25968" w14:textId="77777777" w:rsidR="00C908D3" w:rsidRPr="00E04E87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C5CA84C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B14A52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CF60B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08F83C80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0ECC07" w14:textId="77777777" w:rsidR="00C908D3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7BB5F591" w14:textId="77777777" w:rsidR="00C908D3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0E9AB164" w14:textId="77777777" w:rsidR="00C908D3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F940A97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6724B6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3FCDBCC8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35C0EF" w14:textId="77777777" w:rsidR="00C908D3" w:rsidRDefault="00C908D3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73760C6" w14:textId="77777777" w:rsidR="00C908D3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2885E80" w14:textId="77777777" w:rsidR="00C908D3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49E34C9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BC628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:rsidRPr="00E04E87" w14:paraId="511383C0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D00CBD" w14:textId="77777777" w:rsidR="00C908D3" w:rsidRDefault="00C908D3" w:rsidP="003916AB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2857E76" w14:textId="77777777" w:rsidR="00C908D3" w:rsidRDefault="00C908D3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26513981" w14:textId="77777777" w:rsidR="00C908D3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17CC07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FAEAEE" w14:textId="77777777" w:rsidR="00C908D3" w:rsidRPr="00E04E87" w:rsidRDefault="00C908D3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08D3" w14:paraId="2D7DC07F" w14:textId="77777777" w:rsidTr="003916A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98" w:type="dxa"/>
            <w:gridSpan w:val="5"/>
          </w:tcPr>
          <w:p w14:paraId="74B24E0A" w14:textId="77777777" w:rsidR="00C908D3" w:rsidRDefault="00C908D3" w:rsidP="003916AB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7768C80C" w14:textId="77777777" w:rsidR="00C908D3" w:rsidRPr="00BB0675" w:rsidRDefault="00C908D3" w:rsidP="003916AB">
            <w:pPr>
              <w:pStyle w:val="Requisito"/>
              <w:rPr>
                <w:sz w:val="22"/>
                <w:szCs w:val="22"/>
              </w:rPr>
            </w:pPr>
            <w:r w:rsidRPr="00BB067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UC005</w:t>
            </w:r>
            <w:r w:rsidRPr="00BB0675">
              <w:rPr>
                <w:sz w:val="22"/>
                <w:szCs w:val="22"/>
              </w:rPr>
              <w:t xml:space="preserve">] </w:t>
            </w:r>
            <w:r>
              <w:rPr>
                <w:iCs/>
                <w:sz w:val="22"/>
                <w:szCs w:val="22"/>
              </w:rPr>
              <w:t>Opção de inserir anúncio de imóvel</w:t>
            </w:r>
          </w:p>
          <w:p w14:paraId="09CF5C4A" w14:textId="77777777" w:rsidR="00C908D3" w:rsidRPr="00BB0675" w:rsidRDefault="00C908D3" w:rsidP="003916AB">
            <w:pPr>
              <w:jc w:val="both"/>
              <w:rPr>
                <w:sz w:val="22"/>
                <w:szCs w:val="22"/>
              </w:rPr>
            </w:pPr>
            <w:r w:rsidRPr="00BB0675">
              <w:rPr>
                <w:b/>
                <w:sz w:val="22"/>
                <w:szCs w:val="22"/>
              </w:rPr>
              <w:t>Descrição:</w:t>
            </w:r>
            <w:r w:rsidRPr="00BB0675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mite ao visitante/corretor inserir anúncio de imóveis, juntamente com descrição e imagens.</w:t>
            </w:r>
          </w:p>
          <w:p w14:paraId="731433F5" w14:textId="77777777" w:rsidR="00C908D3" w:rsidRDefault="00C908D3" w:rsidP="00391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ores</w:t>
            </w:r>
            <w:r w:rsidRPr="0037276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isitante.</w:t>
            </w:r>
          </w:p>
          <w:p w14:paraId="691A3D3B" w14:textId="77777777" w:rsidR="00C908D3" w:rsidRPr="00E04E87" w:rsidRDefault="00C908D3" w:rsidP="003916AB">
            <w:pPr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Entradas e pré-condições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2EABEAC2" w14:textId="77777777" w:rsidR="00C908D3" w:rsidRPr="00E04E87" w:rsidRDefault="00C908D3" w:rsidP="003916AB">
            <w:pPr>
              <w:jc w:val="both"/>
              <w:rPr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Saídas e pós-condição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1459E4A7" w14:textId="77777777" w:rsidR="00C908D3" w:rsidRPr="00E04E87" w:rsidRDefault="00C908D3" w:rsidP="003916AB">
            <w:pPr>
              <w:suppressAutoHyphens/>
              <w:ind w:right="141"/>
              <w:jc w:val="both"/>
              <w:rPr>
                <w:sz w:val="22"/>
                <w:szCs w:val="22"/>
              </w:rPr>
            </w:pPr>
          </w:p>
          <w:p w14:paraId="57A59BC8" w14:textId="77777777" w:rsidR="00C908D3" w:rsidRDefault="00C908D3" w:rsidP="003916AB">
            <w:pPr>
              <w:numPr>
                <w:ilvl w:val="0"/>
                <w:numId w:val="3"/>
              </w:numPr>
              <w:suppressAutoHyphens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specificação dos Atributos: </w:t>
            </w:r>
          </w:p>
          <w:p w14:paraId="07561B94" w14:textId="77777777" w:rsidR="00C908D3" w:rsidRPr="00E04E87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p w14:paraId="0D6CC107" w14:textId="77777777" w:rsidR="00C908D3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A1 – </w:t>
            </w:r>
            <w:r>
              <w:rPr>
                <w:b/>
                <w:sz w:val="22"/>
                <w:szCs w:val="22"/>
              </w:rPr>
              <w:t>Inserir imóveis.</w:t>
            </w:r>
            <w:r w:rsidRPr="00E04E87">
              <w:rPr>
                <w:b/>
                <w:sz w:val="22"/>
                <w:szCs w:val="22"/>
              </w:rPr>
              <w:t xml:space="preserve"> </w:t>
            </w:r>
          </w:p>
          <w:p w14:paraId="2035EF3B" w14:textId="77777777" w:rsidR="00C908D3" w:rsidRPr="00E04E87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9298" w:type="dxa"/>
              <w:jc w:val="center"/>
              <w:tblBorders>
                <w:top w:val="single" w:sz="8" w:space="0" w:color="404040"/>
                <w:left w:val="single" w:sz="8" w:space="0" w:color="404040"/>
                <w:bottom w:val="single" w:sz="8" w:space="0" w:color="404040"/>
                <w:right w:val="single" w:sz="8" w:space="0" w:color="404040"/>
                <w:insideH w:val="single" w:sz="8" w:space="0" w:color="404040"/>
                <w:insideV w:val="single" w:sz="8" w:space="0" w:color="40404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3201"/>
              <w:gridCol w:w="915"/>
              <w:gridCol w:w="1829"/>
              <w:gridCol w:w="1067"/>
            </w:tblGrid>
            <w:tr w:rsidR="00C908D3" w:rsidRPr="00E04E87" w14:paraId="10DD4A3C" w14:textId="77777777" w:rsidTr="003916AB">
              <w:trPr>
                <w:trHeight w:val="254"/>
                <w:jc w:val="center"/>
              </w:trPr>
              <w:tc>
                <w:tcPr>
                  <w:tcW w:w="9298" w:type="dxa"/>
                  <w:gridSpan w:val="5"/>
                  <w:shd w:val="clear" w:color="auto" w:fill="D9D9D9"/>
                </w:tcPr>
                <w:p w14:paraId="50275B10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Dados</w:t>
                  </w:r>
                </w:p>
              </w:tc>
            </w:tr>
            <w:tr w:rsidR="00C908D3" w:rsidRPr="00E04E87" w14:paraId="229B6734" w14:textId="77777777" w:rsidTr="003916AB">
              <w:trPr>
                <w:trHeight w:val="217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147595F9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7E073171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7500C0E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am.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38F51358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Máscara</w:t>
                  </w:r>
                </w:p>
              </w:tc>
              <w:tc>
                <w:tcPr>
                  <w:tcW w:w="1067" w:type="dxa"/>
                  <w:shd w:val="clear" w:color="auto" w:fill="D9D9D9"/>
                </w:tcPr>
                <w:p w14:paraId="2CF3DE14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Obrig</w:t>
                  </w:r>
                  <w:proofErr w:type="spellEnd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C908D3" w:rsidRPr="00E04E87" w14:paraId="1273F09D" w14:textId="77777777" w:rsidTr="003916AB">
              <w:trPr>
                <w:trHeight w:val="241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3ED309BC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412954F4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Imagem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69ACDE71" w14:textId="77777777" w:rsidR="00C908D3" w:rsidRPr="00E04E87" w:rsidRDefault="00C908D3" w:rsidP="003916AB">
                  <w:pPr>
                    <w:tabs>
                      <w:tab w:val="center" w:pos="420"/>
                    </w:tabs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ab/>
                    <w:t>40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27DE9208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209515D9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683A4AE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04E27528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7EB522E5" w14:textId="77777777" w:rsidR="00C908D3" w:rsidRPr="00E04E87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0608A13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141D2508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D224EEA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37CD422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1F57C52D" w14:textId="77777777" w:rsidR="00C908D3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Telefon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0534199B" w14:textId="77777777" w:rsidR="00C908D3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Texto 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3AC70302" w14:textId="77777777" w:rsidR="00C908D3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7FCB4A4D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4EE5F5D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6CE86E3F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586EF9E7" w14:textId="77777777" w:rsidR="00C908D3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Mensagem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3475EDCF" w14:textId="77777777" w:rsidR="00C908D3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2B30DE57" w14:textId="77777777" w:rsidR="00C908D3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0CCE75AB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6784CE3A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13493E47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2BDA454C" w14:textId="77777777" w:rsidR="00C908D3" w:rsidRDefault="00C908D3" w:rsidP="003916AB">
                  <w:pPr>
                    <w:suppressAutoHyphens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01" w:type="dxa"/>
                  <w:shd w:val="clear" w:color="auto" w:fill="D9D9D9"/>
                </w:tcPr>
                <w:p w14:paraId="6FA1495A" w14:textId="77777777" w:rsidR="00C908D3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shd w:val="clear" w:color="auto" w:fill="D9D9D9"/>
                </w:tcPr>
                <w:p w14:paraId="1987EC3F" w14:textId="77777777" w:rsidR="00C908D3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0E7EEBC1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6270DCD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BE6E43C" w14:textId="77777777" w:rsidR="00C908D3" w:rsidRDefault="00C908D3" w:rsidP="003916AB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63CEC5B6" w14:textId="77777777" w:rsidR="00C908D3" w:rsidRDefault="00C908D3" w:rsidP="003916AB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0E83B0F6" w14:textId="77777777" w:rsidR="00C908D3" w:rsidRPr="00BB0675" w:rsidRDefault="00C908D3" w:rsidP="003916AB">
            <w:pPr>
              <w:pStyle w:val="Requisito"/>
              <w:rPr>
                <w:sz w:val="22"/>
                <w:szCs w:val="22"/>
              </w:rPr>
            </w:pPr>
            <w:r w:rsidRPr="00BB067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UC006</w:t>
            </w:r>
            <w:r w:rsidRPr="00BB0675">
              <w:rPr>
                <w:sz w:val="22"/>
                <w:szCs w:val="22"/>
              </w:rPr>
              <w:t xml:space="preserve">] </w:t>
            </w:r>
            <w:r>
              <w:rPr>
                <w:sz w:val="22"/>
                <w:szCs w:val="22"/>
              </w:rPr>
              <w:t xml:space="preserve">Opção de compra do imóvel </w:t>
            </w:r>
          </w:p>
          <w:p w14:paraId="6D2878AC" w14:textId="77777777" w:rsidR="00C908D3" w:rsidRPr="00BB0675" w:rsidRDefault="00C908D3" w:rsidP="003916AB">
            <w:pPr>
              <w:jc w:val="both"/>
              <w:rPr>
                <w:sz w:val="22"/>
                <w:szCs w:val="22"/>
              </w:rPr>
            </w:pPr>
            <w:r w:rsidRPr="00BB0675">
              <w:rPr>
                <w:b/>
                <w:sz w:val="22"/>
                <w:szCs w:val="22"/>
              </w:rPr>
              <w:t>Descrição:</w:t>
            </w:r>
            <w:r w:rsidRPr="00BB0675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rmite o cadastro do método de pagamento, a partir do interesse do visitante, o qual será poderá ser realizado através de um botão com a opção de compra, juntamente as informações salvas dentro do cadastro realizado. </w:t>
            </w:r>
          </w:p>
          <w:p w14:paraId="44AA5E3D" w14:textId="77777777" w:rsidR="00C908D3" w:rsidRDefault="00C908D3" w:rsidP="00391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ores</w:t>
            </w:r>
            <w:r w:rsidRPr="0037276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isitante.</w:t>
            </w:r>
          </w:p>
          <w:p w14:paraId="56EE1876" w14:textId="77777777" w:rsidR="00C908D3" w:rsidRPr="00E04E87" w:rsidRDefault="00C908D3" w:rsidP="003916AB">
            <w:pPr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Entradas e pré-condições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072D3998" w14:textId="77777777" w:rsidR="00C908D3" w:rsidRPr="00E04E87" w:rsidRDefault="00C908D3" w:rsidP="003916AB">
            <w:pPr>
              <w:jc w:val="both"/>
              <w:rPr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Saídas e pós-condição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6D071DB6" w14:textId="77777777" w:rsidR="00C908D3" w:rsidRPr="00E04E87" w:rsidRDefault="00C908D3" w:rsidP="003916AB">
            <w:pPr>
              <w:suppressAutoHyphens/>
              <w:ind w:right="141"/>
              <w:jc w:val="both"/>
              <w:rPr>
                <w:sz w:val="22"/>
                <w:szCs w:val="22"/>
              </w:rPr>
            </w:pPr>
          </w:p>
          <w:p w14:paraId="450BB060" w14:textId="77777777" w:rsidR="00C908D3" w:rsidRDefault="00C908D3" w:rsidP="003916AB">
            <w:pPr>
              <w:numPr>
                <w:ilvl w:val="0"/>
                <w:numId w:val="3"/>
              </w:numPr>
              <w:suppressAutoHyphens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specificação dos Atributos: </w:t>
            </w:r>
          </w:p>
          <w:p w14:paraId="6C7A2405" w14:textId="77777777" w:rsidR="00C908D3" w:rsidRPr="00E04E87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p w14:paraId="24C4C928" w14:textId="77777777" w:rsidR="00C908D3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A1 – </w:t>
            </w:r>
            <w:r>
              <w:rPr>
                <w:b/>
                <w:sz w:val="22"/>
                <w:szCs w:val="22"/>
              </w:rPr>
              <w:t>Compra.</w:t>
            </w:r>
            <w:r w:rsidRPr="00E04E87">
              <w:rPr>
                <w:b/>
                <w:sz w:val="22"/>
                <w:szCs w:val="22"/>
              </w:rPr>
              <w:t xml:space="preserve"> </w:t>
            </w:r>
          </w:p>
          <w:p w14:paraId="2C65C864" w14:textId="77777777" w:rsidR="00C908D3" w:rsidRPr="00E04E87" w:rsidRDefault="00C908D3" w:rsidP="003916A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9298" w:type="dxa"/>
              <w:jc w:val="center"/>
              <w:tblBorders>
                <w:top w:val="single" w:sz="8" w:space="0" w:color="404040"/>
                <w:left w:val="single" w:sz="8" w:space="0" w:color="404040"/>
                <w:bottom w:val="single" w:sz="8" w:space="0" w:color="404040"/>
                <w:right w:val="single" w:sz="8" w:space="0" w:color="404040"/>
                <w:insideH w:val="single" w:sz="8" w:space="0" w:color="404040"/>
                <w:insideV w:val="single" w:sz="8" w:space="0" w:color="40404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3201"/>
              <w:gridCol w:w="915"/>
              <w:gridCol w:w="1829"/>
              <w:gridCol w:w="1067"/>
            </w:tblGrid>
            <w:tr w:rsidR="00C908D3" w:rsidRPr="00E04E87" w14:paraId="4E1BAE14" w14:textId="77777777" w:rsidTr="003916AB">
              <w:trPr>
                <w:trHeight w:val="254"/>
                <w:jc w:val="center"/>
              </w:trPr>
              <w:tc>
                <w:tcPr>
                  <w:tcW w:w="9298" w:type="dxa"/>
                  <w:gridSpan w:val="5"/>
                  <w:shd w:val="clear" w:color="auto" w:fill="D9D9D9"/>
                </w:tcPr>
                <w:p w14:paraId="57C57B6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Dados</w:t>
                  </w:r>
                </w:p>
              </w:tc>
            </w:tr>
            <w:tr w:rsidR="00C908D3" w:rsidRPr="00E04E87" w14:paraId="1E4ECDC8" w14:textId="77777777" w:rsidTr="003916AB">
              <w:trPr>
                <w:trHeight w:val="217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16F20DAF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5F03B2F0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2BF47C27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am.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5D4BAB46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Máscara</w:t>
                  </w:r>
                </w:p>
              </w:tc>
              <w:tc>
                <w:tcPr>
                  <w:tcW w:w="1067" w:type="dxa"/>
                  <w:shd w:val="clear" w:color="auto" w:fill="D9D9D9"/>
                </w:tcPr>
                <w:p w14:paraId="3AF684BB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Obrig</w:t>
                  </w:r>
                  <w:proofErr w:type="spellEnd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C908D3" w:rsidRPr="00E04E87" w14:paraId="04F88A61" w14:textId="77777777" w:rsidTr="003916AB">
              <w:trPr>
                <w:trHeight w:val="241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50392EF2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3CCAEA15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Imagem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4F82FE3F" w14:textId="77777777" w:rsidR="00C908D3" w:rsidRPr="00E04E87" w:rsidRDefault="00C908D3" w:rsidP="003916AB">
                  <w:pPr>
                    <w:tabs>
                      <w:tab w:val="center" w:pos="420"/>
                    </w:tabs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ab/>
                    <w:t>40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6F608FD3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667A82CB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1C5B742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4DE15C8A" w14:textId="77777777" w:rsidR="00C908D3" w:rsidRPr="00E04E87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59A807E7" w14:textId="77777777" w:rsidR="00C908D3" w:rsidRPr="00E04E87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1E4406BB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32C2F74C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7C95DD6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5BFADF65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7B8333B6" w14:textId="77777777" w:rsidR="00C908D3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Telefon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7363B484" w14:textId="77777777" w:rsidR="00C908D3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Texto 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53111F44" w14:textId="77777777" w:rsidR="00C908D3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52E9628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5E757AF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908D3" w:rsidRPr="00E04E87" w14:paraId="38ACFC2B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42591017" w14:textId="77777777" w:rsidR="00C908D3" w:rsidRDefault="00C908D3" w:rsidP="003916A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Mensagem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6DCB197F" w14:textId="77777777" w:rsidR="00C908D3" w:rsidRDefault="00C908D3" w:rsidP="003916A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239E007E" w14:textId="77777777" w:rsidR="00C908D3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7F85B637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47AC5105" w14:textId="77777777" w:rsidR="00C908D3" w:rsidRPr="00E04E87" w:rsidRDefault="00C908D3" w:rsidP="003916A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F52BECF" w14:textId="77777777" w:rsidR="00C908D3" w:rsidRDefault="00C908D3" w:rsidP="003916AB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046EE617" w14:textId="77777777" w:rsidR="00C908D3" w:rsidRDefault="00C908D3" w:rsidP="003916AB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4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4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4CE6AC5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5DE3037F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F405F" w14:textId="77777777" w:rsidR="009D0E47" w:rsidRDefault="009D0E47">
      <w:r>
        <w:separator/>
      </w:r>
    </w:p>
  </w:endnote>
  <w:endnote w:type="continuationSeparator" w:id="0">
    <w:p w14:paraId="253FC05A" w14:textId="77777777" w:rsidR="009D0E47" w:rsidRDefault="009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1CAE8" w14:textId="77777777" w:rsidR="009D0E47" w:rsidRDefault="009D0E47">
      <w:r>
        <w:separator/>
      </w:r>
    </w:p>
  </w:footnote>
  <w:footnote w:type="continuationSeparator" w:id="0">
    <w:p w14:paraId="01A7EF2E" w14:textId="77777777" w:rsidR="009D0E47" w:rsidRDefault="009D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50397089">
    <w:abstractNumId w:val="19"/>
  </w:num>
  <w:num w:numId="2" w16cid:durableId="587886980">
    <w:abstractNumId w:val="0"/>
  </w:num>
  <w:num w:numId="3" w16cid:durableId="281771504">
    <w:abstractNumId w:val="1"/>
  </w:num>
  <w:num w:numId="4" w16cid:durableId="598878607">
    <w:abstractNumId w:val="3"/>
  </w:num>
  <w:num w:numId="5" w16cid:durableId="778140719">
    <w:abstractNumId w:val="14"/>
  </w:num>
  <w:num w:numId="6" w16cid:durableId="2115977437">
    <w:abstractNumId w:val="9"/>
  </w:num>
  <w:num w:numId="7" w16cid:durableId="2072383441">
    <w:abstractNumId w:val="2"/>
  </w:num>
  <w:num w:numId="8" w16cid:durableId="472915994">
    <w:abstractNumId w:val="15"/>
  </w:num>
  <w:num w:numId="9" w16cid:durableId="1441998085">
    <w:abstractNumId w:val="12"/>
  </w:num>
  <w:num w:numId="10" w16cid:durableId="1083144067">
    <w:abstractNumId w:val="18"/>
  </w:num>
  <w:num w:numId="11" w16cid:durableId="450786358">
    <w:abstractNumId w:val="7"/>
  </w:num>
  <w:num w:numId="12" w16cid:durableId="198663328">
    <w:abstractNumId w:val="4"/>
  </w:num>
  <w:num w:numId="13" w16cid:durableId="1654528486">
    <w:abstractNumId w:val="13"/>
  </w:num>
  <w:num w:numId="14" w16cid:durableId="1982153317">
    <w:abstractNumId w:val="17"/>
  </w:num>
  <w:num w:numId="15" w16cid:durableId="1242981456">
    <w:abstractNumId w:val="16"/>
  </w:num>
  <w:num w:numId="16" w16cid:durableId="1622347005">
    <w:abstractNumId w:val="10"/>
  </w:num>
  <w:num w:numId="17" w16cid:durableId="575288613">
    <w:abstractNumId w:val="11"/>
  </w:num>
  <w:num w:numId="18" w16cid:durableId="1346856861">
    <w:abstractNumId w:val="5"/>
  </w:num>
  <w:num w:numId="19" w16cid:durableId="1802847528">
    <w:abstractNumId w:val="8"/>
  </w:num>
  <w:num w:numId="20" w16cid:durableId="1087924912">
    <w:abstractNumId w:val="6"/>
  </w:num>
  <w:num w:numId="21" w16cid:durableId="423107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648FF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368FC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507E7"/>
    <w:rsid w:val="008566E6"/>
    <w:rsid w:val="008A4B91"/>
    <w:rsid w:val="009456B0"/>
    <w:rsid w:val="00967ED6"/>
    <w:rsid w:val="009C38A1"/>
    <w:rsid w:val="009D0E47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908D3"/>
    <w:rsid w:val="00CA4608"/>
    <w:rsid w:val="00CD0C00"/>
    <w:rsid w:val="00CD5180"/>
    <w:rsid w:val="00CE0AF3"/>
    <w:rsid w:val="00CE2A86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B593D"/>
    <w:rsid w:val="00EC7788"/>
    <w:rsid w:val="00ED78D1"/>
    <w:rsid w:val="00EF2C28"/>
    <w:rsid w:val="00EF445D"/>
    <w:rsid w:val="00F04777"/>
    <w:rsid w:val="00F2186E"/>
    <w:rsid w:val="00F232CB"/>
    <w:rsid w:val="00F61F99"/>
    <w:rsid w:val="00F66421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6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ennifer Caroline</cp:lastModifiedBy>
  <cp:revision>11</cp:revision>
  <cp:lastPrinted>2016-11-12T02:33:00Z</cp:lastPrinted>
  <dcterms:created xsi:type="dcterms:W3CDTF">2023-05-23T12:46:00Z</dcterms:created>
  <dcterms:modified xsi:type="dcterms:W3CDTF">2024-11-21T23:31:00Z</dcterms:modified>
</cp:coreProperties>
</file>